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F5B8A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BA7A9DA" w14:textId="77777777" w:rsidR="00562510" w:rsidRPr="0014099F" w:rsidRDefault="00562510" w:rsidP="00652406">
      <w:pPr>
        <w:pStyle w:val="Heading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7A11" w14:textId="7C4F607D" w:rsidR="00562510" w:rsidRDefault="00562510" w:rsidP="00562510">
                            <w:r>
                              <w:t xml:space="preserve">Naam: </w:t>
                            </w:r>
                            <w:r w:rsidR="003C5675">
                              <w:t>Ayoub</w:t>
                            </w:r>
                          </w:p>
                          <w:p w14:paraId="3F369985" w14:textId="68CB7BD8" w:rsidR="00562510" w:rsidRDefault="00562510" w:rsidP="00562510">
                            <w:r>
                              <w:t xml:space="preserve">Leerlingnummer: </w:t>
                            </w:r>
                            <w:r w:rsidR="003C5675">
                              <w:t>9019035</w:t>
                            </w:r>
                          </w:p>
                          <w:p w14:paraId="2CAC57C3" w14:textId="6138435F" w:rsidR="00562510" w:rsidRDefault="00562510" w:rsidP="00562510">
                            <w:r>
                              <w:t xml:space="preserve">Datum: </w:t>
                            </w:r>
                            <w:r w:rsidR="003C5675">
                              <w:t>22/05/2024</w:t>
                            </w:r>
                          </w:p>
                          <w:p w14:paraId="6AAFA283" w14:textId="77777777" w:rsidR="00562510" w:rsidRDefault="00562510" w:rsidP="00562510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1D6B7A11" w14:textId="7C4F607D" w:rsidR="00562510" w:rsidRDefault="00562510" w:rsidP="00562510">
                      <w:r>
                        <w:t xml:space="preserve">Naam: </w:t>
                      </w:r>
                      <w:r w:rsidR="003C5675">
                        <w:t>Ayoub</w:t>
                      </w:r>
                    </w:p>
                    <w:p w14:paraId="3F369985" w14:textId="68CB7BD8" w:rsidR="00562510" w:rsidRDefault="00562510" w:rsidP="00562510">
                      <w:r>
                        <w:t xml:space="preserve">Leerlingnummer: </w:t>
                      </w:r>
                      <w:r w:rsidR="003C5675">
                        <w:t>9019035</w:t>
                      </w:r>
                    </w:p>
                    <w:p w14:paraId="2CAC57C3" w14:textId="6138435F" w:rsidR="00562510" w:rsidRDefault="00562510" w:rsidP="00562510">
                      <w:r>
                        <w:t xml:space="preserve">Datum: </w:t>
                      </w:r>
                      <w:r w:rsidR="003C5675">
                        <w:t>22/05/2024</w:t>
                      </w:r>
                    </w:p>
                    <w:p w14:paraId="6AAFA283" w14:textId="77777777" w:rsidR="00562510" w:rsidRDefault="00562510" w:rsidP="00562510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</w:p>
    <w:p w14:paraId="6EFA7126" w14:textId="77777777" w:rsidR="00562510" w:rsidRPr="0014099F" w:rsidRDefault="00E03DA0" w:rsidP="00C40AB1">
      <w:pPr>
        <w:pStyle w:val="Heading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69C4C1C5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8D3BEC9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E4AE1CA" w14:textId="51D0168A" w:rsidR="00530B11" w:rsidRDefault="0044674E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SERT KLANT</w:t>
            </w:r>
          </w:p>
        </w:tc>
      </w:tr>
    </w:tbl>
    <w:p w14:paraId="3C4A9608" w14:textId="77777777" w:rsidR="0038375B" w:rsidRDefault="0038375B"/>
    <w:p w14:paraId="10FAE34B" w14:textId="77777777" w:rsidR="00554ECA" w:rsidRDefault="00554ECA" w:rsidP="001800BD">
      <w:pPr>
        <w:rPr>
          <w:rFonts w:ascii="Calibri" w:hAnsi="Calibri"/>
          <w:b/>
        </w:rPr>
        <w:sectPr w:rsidR="00554ECA" w:rsidSect="0097345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161DC0B1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3EE63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B617DA3" w14:textId="7AB1CA7B" w:rsidR="00554ECA" w:rsidRPr="00330CDD" w:rsidRDefault="0044674E" w:rsidP="001800BD">
            <w:p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</w:rPr>
              <w:t>Gebruik</w:t>
            </w:r>
            <w:r>
              <w:rPr>
                <w:rFonts w:ascii="Calibri" w:hAnsi="Calibri"/>
                <w:b/>
              </w:rPr>
              <w:t>er</w:t>
            </w:r>
            <w:r w:rsidRPr="0044674E">
              <w:rPr>
                <w:rFonts w:ascii="Calibri" w:hAnsi="Calibri"/>
                <w:b/>
              </w:rPr>
              <w:t xml:space="preserve"> vult een formulier in met de gegevens van een nieuwe klant en klikt op de knop "Toevoegen".</w:t>
            </w:r>
          </w:p>
        </w:tc>
      </w:tr>
      <w:tr w:rsidR="00554ECA" w:rsidRPr="0014099F" w14:paraId="044A92C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E75FE20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65EFBB58" w14:textId="77777777" w:rsidR="0044674E" w:rsidRPr="0044674E" w:rsidRDefault="0044674E" w:rsidP="0044674E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Gebruiker opent het formulier om een nieuwe klant toe te voegen.</w:t>
            </w:r>
          </w:p>
          <w:p w14:paraId="5C820BE5" w14:textId="2FC9706D" w:rsidR="0044674E" w:rsidRPr="0044674E" w:rsidRDefault="0044674E" w:rsidP="0044674E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 xml:space="preserve">Gebruiker </w:t>
            </w:r>
            <w:r w:rsidR="00A37F41">
              <w:rPr>
                <w:rFonts w:ascii="Calibri" w:hAnsi="Calibri"/>
                <w:b/>
                <w:bCs/>
              </w:rPr>
              <w:t>vult alle gegevens in op de juiste plekken.</w:t>
            </w:r>
          </w:p>
          <w:p w14:paraId="57C6044E" w14:textId="741BB24F" w:rsidR="0044674E" w:rsidRPr="0044674E" w:rsidRDefault="0044674E" w:rsidP="0044674E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Gebruiker</w:t>
            </w:r>
            <w:r w:rsidR="00A37F41">
              <w:rPr>
                <w:rFonts w:ascii="Calibri" w:hAnsi="Calibri"/>
                <w:b/>
                <w:bCs/>
              </w:rPr>
              <w:t xml:space="preserve"> checkt of alles correct is en klikt op toevoegen.</w:t>
            </w:r>
          </w:p>
          <w:p w14:paraId="31E6537E" w14:textId="300ADB7D" w:rsidR="0044674E" w:rsidRPr="0044674E" w:rsidRDefault="0044674E" w:rsidP="0044674E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 xml:space="preserve">Systeem </w:t>
            </w:r>
            <w:r w:rsidR="00A37F41">
              <w:rPr>
                <w:rFonts w:ascii="Calibri" w:hAnsi="Calibri"/>
                <w:b/>
                <w:bCs/>
              </w:rPr>
              <w:t>checkt of het</w:t>
            </w:r>
            <w:r w:rsidRPr="0044674E">
              <w:rPr>
                <w:rFonts w:ascii="Calibri" w:hAnsi="Calibri"/>
                <w:b/>
                <w:bCs/>
              </w:rPr>
              <w:t xml:space="preserve"> het ingediende formulier</w:t>
            </w:r>
            <w:r w:rsidR="00A37F41">
              <w:rPr>
                <w:rFonts w:ascii="Calibri" w:hAnsi="Calibri"/>
                <w:b/>
                <w:bCs/>
              </w:rPr>
              <w:t xml:space="preserve"> correct is ingevoerd</w:t>
            </w:r>
            <w:r w:rsidRPr="0044674E">
              <w:rPr>
                <w:rFonts w:ascii="Calibri" w:hAnsi="Calibri"/>
                <w:b/>
                <w:bCs/>
              </w:rPr>
              <w:t xml:space="preserve"> en voert de INSERT-operatie uit in de database.</w:t>
            </w:r>
          </w:p>
          <w:p w14:paraId="5FA2D176" w14:textId="48507E76" w:rsidR="00554ECA" w:rsidRPr="0044674E" w:rsidRDefault="0044674E" w:rsidP="0044674E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Systeem geeft een succesbericht weer als de klant succesvol is toegevoegd.</w:t>
            </w:r>
          </w:p>
        </w:tc>
      </w:tr>
      <w:tr w:rsidR="00554ECA" w:rsidRPr="0014099F" w14:paraId="176F7ED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BEDC03F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0688D3BE" w14:textId="77777777" w:rsidR="00554ECA" w:rsidRDefault="0044674E" w:rsidP="00A37F41">
            <w:pPr>
              <w:rPr>
                <w:rFonts w:ascii="Calibri" w:hAnsi="Calibri"/>
              </w:rPr>
            </w:pPr>
            <w:r w:rsidRPr="0044674E">
              <w:rPr>
                <w:rFonts w:ascii="Calibri" w:hAnsi="Calibri"/>
              </w:rPr>
              <w:t xml:space="preserve">Nadat de </w:t>
            </w:r>
            <w:r w:rsidR="00A37F41">
              <w:rPr>
                <w:rFonts w:ascii="Calibri" w:hAnsi="Calibri"/>
              </w:rPr>
              <w:t>klant het correct informatie heeft ingevoerd zorgt de systeem ervoor dat de nieuwe klant wordt toegevoegd aan de database.</w:t>
            </w:r>
          </w:p>
          <w:p w14:paraId="2AF51691" w14:textId="07730659" w:rsidR="00A37F41" w:rsidRDefault="00A37F41" w:rsidP="00A37F4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wordt een succesbericht weergeven door het systeem.</w:t>
            </w:r>
          </w:p>
        </w:tc>
      </w:tr>
      <w:tr w:rsidR="00554ECA" w:rsidRPr="0014099F" w14:paraId="0537D2D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B60A5A4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5BF4145" w14:textId="462261B9" w:rsidR="00554ECA" w:rsidRPr="0014099F" w:rsidRDefault="00554ECA" w:rsidP="0029624F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79062E83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9A0C66B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7E8CCD1" w14:textId="382ABEEF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778A2DE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7D33477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34934B0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A770E0B" w14:textId="5AEB9AB5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6462881F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ndnoteReference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7CFE03AC" w14:textId="1B9B0153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7DFC7E2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F04003F" w14:textId="0664966A" w:rsidR="00554ECA" w:rsidRDefault="00554ECA" w:rsidP="001800BD">
            <w:pPr>
              <w:rPr>
                <w:rFonts w:ascii="Calibri" w:hAnsi="Calibri"/>
                <w:b/>
              </w:rPr>
            </w:pPr>
          </w:p>
        </w:tc>
      </w:tr>
    </w:tbl>
    <w:p w14:paraId="0B0EE509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76EEAB6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5754B1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FCE430B" w14:textId="684E4B86" w:rsidR="0038375B" w:rsidRPr="00330CDD" w:rsidRDefault="0044674E" w:rsidP="001800BD">
            <w:p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</w:rPr>
              <w:t>Gebruiker vult een formulier in met ontbrekende gegevens voor het toevoegen van een nieuwe klant en klikt op de knop "Toevoegen".</w:t>
            </w:r>
          </w:p>
        </w:tc>
      </w:tr>
      <w:tr w:rsidR="0038375B" w:rsidRPr="0014099F" w14:paraId="6230A7EA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D316C6C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0712BA06" w14:textId="77777777" w:rsidR="0044674E" w:rsidRPr="0044674E" w:rsidRDefault="0044674E" w:rsidP="0044674E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Gebruiker opent het formulier om een nieuwe klant toe te voegen.</w:t>
            </w:r>
          </w:p>
          <w:p w14:paraId="1A7981B7" w14:textId="7581459E" w:rsidR="0044674E" w:rsidRPr="0044674E" w:rsidRDefault="0044674E" w:rsidP="0044674E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Gebruiker vult enkele van de vereiste gegevens in voor de nieuwe klant.</w:t>
            </w:r>
          </w:p>
          <w:p w14:paraId="2BD97F78" w14:textId="31BD9C8D" w:rsidR="0044674E" w:rsidRPr="0044674E" w:rsidRDefault="003C5675" w:rsidP="0044674E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</w:rPr>
              <w:t>Daarna klikt de gebruiker op de knop “Toevoegen’’</w:t>
            </w:r>
          </w:p>
          <w:p w14:paraId="313E0E52" w14:textId="52A03A51" w:rsidR="003C5675" w:rsidRPr="003C5675" w:rsidRDefault="0044674E" w:rsidP="003C5675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S</w:t>
            </w:r>
            <w:r w:rsidR="003C5675">
              <w:rPr>
                <w:rFonts w:ascii="Calibri" w:hAnsi="Calibri"/>
                <w:b/>
                <w:bCs/>
              </w:rPr>
              <w:t>ysteem checkt of er genoeg gegevens zijn ingevuld</w:t>
            </w:r>
          </w:p>
          <w:p w14:paraId="2C195077" w14:textId="7D6CCCC3" w:rsidR="0038375B" w:rsidRPr="0044674E" w:rsidRDefault="003C5675" w:rsidP="003C5675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</w:rPr>
              <w:t>Als er onvoldoende informatie is laat het systeem duidelijk zien waar en wat er iets fout is.</w:t>
            </w:r>
          </w:p>
        </w:tc>
      </w:tr>
      <w:tr w:rsidR="0038375B" w:rsidRPr="0014099F" w14:paraId="2F20384C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7FA6AF2B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389B0BCB" w14:textId="3BBDE631" w:rsidR="0038375B" w:rsidRDefault="00A37F41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systeem laat weten dat er onvoldoende informatie is ingevuld en dat de gebruiker het moet aanpassen.</w:t>
            </w:r>
          </w:p>
        </w:tc>
      </w:tr>
      <w:tr w:rsidR="0038375B" w:rsidRPr="0014099F" w14:paraId="6A226147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21C956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1D9B4E95" w14:textId="54D6DD7F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0CC77E00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43FAC5A6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lastRenderedPageBreak/>
              <w:t>Aanpassingen</w:t>
            </w:r>
          </w:p>
        </w:tc>
        <w:tc>
          <w:tcPr>
            <w:tcW w:w="3926" w:type="pct"/>
            <w:gridSpan w:val="6"/>
          </w:tcPr>
          <w:p w14:paraId="067D3784" w14:textId="3EB92C9F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5E4DB92F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C397E92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4B98633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7C5E203A" w14:textId="233D6FB5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20738C5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2A19C665" w14:textId="06F34089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9DCC89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66080FA9" w14:textId="6FAC9D41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7C2CB7D3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973451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69D0D" w14:textId="77777777" w:rsidR="00D13DC6" w:rsidRDefault="00D13DC6" w:rsidP="0001646D">
      <w:pPr>
        <w:spacing w:after="0" w:line="240" w:lineRule="auto"/>
      </w:pPr>
      <w:r>
        <w:separator/>
      </w:r>
    </w:p>
  </w:endnote>
  <w:endnote w:type="continuationSeparator" w:id="0">
    <w:p w14:paraId="78297302" w14:textId="77777777" w:rsidR="00D13DC6" w:rsidRDefault="00D13DC6" w:rsidP="0001646D">
      <w:pPr>
        <w:spacing w:after="0" w:line="240" w:lineRule="auto"/>
      </w:pPr>
      <w:r>
        <w:continuationSeparator/>
      </w:r>
    </w:p>
  </w:endnote>
  <w:endnote w:id="1">
    <w:p w14:paraId="362C2FF3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8383F70" w14:textId="77777777" w:rsidR="00B637FA" w:rsidRDefault="00B637FA" w:rsidP="00B637FA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2D116FCD" w14:textId="77777777" w:rsidR="00DE799D" w:rsidRDefault="0014099F" w:rsidP="007710B5">
            <w:pPr>
              <w:pStyle w:val="Footer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F811D1" w14:textId="77777777" w:rsidR="00D13DC6" w:rsidRDefault="00D13DC6" w:rsidP="0001646D">
      <w:pPr>
        <w:spacing w:after="0" w:line="240" w:lineRule="auto"/>
      </w:pPr>
      <w:r>
        <w:separator/>
      </w:r>
    </w:p>
  </w:footnote>
  <w:footnote w:type="continuationSeparator" w:id="0">
    <w:p w14:paraId="3C9163E8" w14:textId="77777777" w:rsidR="00D13DC6" w:rsidRDefault="00D13DC6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27923" w14:textId="77777777" w:rsidR="0001646D" w:rsidRPr="00CE04B6" w:rsidRDefault="0001646D" w:rsidP="0001646D">
    <w:pPr>
      <w:pStyle w:val="Header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A424A"/>
    <w:multiLevelType w:val="multilevel"/>
    <w:tmpl w:val="AEB00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0B22D1"/>
    <w:multiLevelType w:val="multilevel"/>
    <w:tmpl w:val="A4AE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1"/>
  </w:num>
  <w:num w:numId="2" w16cid:durableId="2058813709">
    <w:abstractNumId w:val="2"/>
  </w:num>
  <w:num w:numId="3" w16cid:durableId="1742828323">
    <w:abstractNumId w:val="5"/>
  </w:num>
  <w:num w:numId="4" w16cid:durableId="1507548835">
    <w:abstractNumId w:val="7"/>
  </w:num>
  <w:num w:numId="5" w16cid:durableId="1510291003">
    <w:abstractNumId w:val="12"/>
  </w:num>
  <w:num w:numId="6" w16cid:durableId="1321348985">
    <w:abstractNumId w:val="0"/>
  </w:num>
  <w:num w:numId="7" w16cid:durableId="1401370582">
    <w:abstractNumId w:val="6"/>
  </w:num>
  <w:num w:numId="8" w16cid:durableId="1382558263">
    <w:abstractNumId w:val="8"/>
  </w:num>
  <w:num w:numId="9" w16cid:durableId="824317605">
    <w:abstractNumId w:val="9"/>
  </w:num>
  <w:num w:numId="10" w16cid:durableId="1992058695">
    <w:abstractNumId w:val="11"/>
  </w:num>
  <w:num w:numId="11" w16cid:durableId="938148008">
    <w:abstractNumId w:val="10"/>
  </w:num>
  <w:num w:numId="12" w16cid:durableId="593435581">
    <w:abstractNumId w:val="3"/>
  </w:num>
  <w:num w:numId="13" w16cid:durableId="12833455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10FAD"/>
    <w:rsid w:val="0014099F"/>
    <w:rsid w:val="00155807"/>
    <w:rsid w:val="00175E71"/>
    <w:rsid w:val="00191710"/>
    <w:rsid w:val="00220177"/>
    <w:rsid w:val="0028346B"/>
    <w:rsid w:val="00294C47"/>
    <w:rsid w:val="0029624F"/>
    <w:rsid w:val="0029709F"/>
    <w:rsid w:val="002C3683"/>
    <w:rsid w:val="00305FD3"/>
    <w:rsid w:val="00310DB0"/>
    <w:rsid w:val="00330CDD"/>
    <w:rsid w:val="00343186"/>
    <w:rsid w:val="0038375B"/>
    <w:rsid w:val="003C5675"/>
    <w:rsid w:val="003E00D7"/>
    <w:rsid w:val="00401393"/>
    <w:rsid w:val="00435050"/>
    <w:rsid w:val="0044017A"/>
    <w:rsid w:val="00445283"/>
    <w:rsid w:val="0044674E"/>
    <w:rsid w:val="00481A77"/>
    <w:rsid w:val="00497EA0"/>
    <w:rsid w:val="004A5F93"/>
    <w:rsid w:val="004B2B68"/>
    <w:rsid w:val="004F19EB"/>
    <w:rsid w:val="00501DBE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73451"/>
    <w:rsid w:val="0099148A"/>
    <w:rsid w:val="009A2964"/>
    <w:rsid w:val="009D440F"/>
    <w:rsid w:val="009D59A6"/>
    <w:rsid w:val="009E3A8E"/>
    <w:rsid w:val="009E555C"/>
    <w:rsid w:val="00A37F41"/>
    <w:rsid w:val="00A46934"/>
    <w:rsid w:val="00AA736E"/>
    <w:rsid w:val="00AB329A"/>
    <w:rsid w:val="00AF3D15"/>
    <w:rsid w:val="00B05038"/>
    <w:rsid w:val="00B2316C"/>
    <w:rsid w:val="00B637FA"/>
    <w:rsid w:val="00BB1846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13DC6"/>
    <w:rsid w:val="00D354A4"/>
    <w:rsid w:val="00D96F87"/>
    <w:rsid w:val="00DC3247"/>
    <w:rsid w:val="00DE799D"/>
    <w:rsid w:val="00E03DA0"/>
    <w:rsid w:val="00E30C04"/>
    <w:rsid w:val="00E32A36"/>
    <w:rsid w:val="00E628D9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E32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DefaultParagraphFont"/>
    <w:uiPriority w:val="99"/>
    <w:unhideWhenUsed/>
    <w:rsid w:val="005944A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562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510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77FD8"/>
    <w:pPr>
      <w:spacing w:after="100"/>
      <w:ind w:left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96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E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E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4E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82eecd-322d-4d9b-845e-ad1a1b1d6fcb" xsi:nil="true"/>
  </documentManagement>
</p:properties>
</file>

<file path=customXml/itemProps1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7CB7A9-81E5-456D-8471-39F527B8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df82eecd-322d-4d9b-845e-ad1a1b1d6f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oub Ebrahimin</dc:creator>
  <cp:lastModifiedBy>Ayoub Ebrahimin</cp:lastModifiedBy>
  <cp:revision>2</cp:revision>
  <dcterms:created xsi:type="dcterms:W3CDTF">2024-05-24T11:48:00Z</dcterms:created>
  <dcterms:modified xsi:type="dcterms:W3CDTF">2024-05-2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